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2F11" w14:textId="6422D6DF" w:rsidR="000D4C7C" w:rsidRDefault="000D4C7C" w:rsidP="001C232A">
      <w:pPr>
        <w:spacing w:before="79" w:line="240" w:lineRule="auto"/>
        <w:ind w:left="5761" w:right="278" w:firstLine="0"/>
        <w:jc w:val="center"/>
        <w:rPr>
          <w:color w:val="auto"/>
        </w:rPr>
      </w:pPr>
      <w:r>
        <w:t xml:space="preserve">Annex 2 </w:t>
      </w:r>
      <w:r>
        <w:br/>
        <w:t xml:space="preserve">to Order No 51/2022 of the Director of the National Science Centre on the </w:t>
      </w:r>
      <w:r w:rsidR="00B50959">
        <w:t xml:space="preserve">terms and </w:t>
      </w:r>
      <w:r>
        <w:t>conditions of reimbursing travel expenses to foreign members of Expert Teams of 22.08.2022</w:t>
      </w:r>
    </w:p>
    <w:p w14:paraId="534AE540" w14:textId="26E0FE99" w:rsidR="00B65E82" w:rsidRDefault="00B65E82" w:rsidP="001C232A">
      <w:pPr>
        <w:spacing w:after="0" w:line="240" w:lineRule="auto"/>
        <w:ind w:left="0" w:right="59" w:firstLine="0"/>
        <w:jc w:val="right"/>
      </w:pPr>
    </w:p>
    <w:p w14:paraId="656D181C" w14:textId="77777777" w:rsidR="000D4C7C" w:rsidRPr="00855423" w:rsidRDefault="000D4C7C" w:rsidP="001C232A">
      <w:pPr>
        <w:pStyle w:val="Tekstpodstawowy"/>
      </w:pPr>
    </w:p>
    <w:p w14:paraId="2542DD44" w14:textId="77777777" w:rsidR="000D4C7C" w:rsidRPr="00855423" w:rsidRDefault="000D4C7C" w:rsidP="001C232A">
      <w:pPr>
        <w:pStyle w:val="Tekstpodstawowy"/>
        <w:spacing w:before="5"/>
        <w:rPr>
          <w:bCs/>
        </w:rPr>
      </w:pPr>
      <w:r w:rsidRPr="00855423">
        <w:tab/>
      </w:r>
    </w:p>
    <w:p w14:paraId="296989D9" w14:textId="77777777" w:rsidR="000D4C7C" w:rsidRPr="001F06F6" w:rsidRDefault="000D4C7C" w:rsidP="001C232A">
      <w:pPr>
        <w:pStyle w:val="Tekstpodstawowy"/>
        <w:jc w:val="right"/>
        <w:rPr>
          <w:sz w:val="18"/>
          <w:szCs w:val="18"/>
        </w:rPr>
      </w:pPr>
      <w:r w:rsidRPr="001F06F6">
        <w:rPr>
          <w:sz w:val="18"/>
          <w:szCs w:val="18"/>
        </w:rPr>
        <w:t>Date the document is completed by an Expert</w:t>
      </w:r>
    </w:p>
    <w:p w14:paraId="50DA10CA" w14:textId="77777777" w:rsidR="000D4C7C" w:rsidRPr="001F06F6" w:rsidRDefault="000D4C7C" w:rsidP="001C232A">
      <w:pPr>
        <w:pStyle w:val="Tekstpodstawowy"/>
        <w:spacing w:before="5"/>
        <w:rPr>
          <w:bCs/>
          <w:sz w:val="18"/>
          <w:szCs w:val="18"/>
        </w:rPr>
      </w:pPr>
    </w:p>
    <w:p w14:paraId="58C2EFBF" w14:textId="77777777" w:rsidR="000D4C7C" w:rsidRPr="001F06F6" w:rsidRDefault="000D4C7C" w:rsidP="001C232A">
      <w:pPr>
        <w:pStyle w:val="Tekstpodstawowy"/>
        <w:tabs>
          <w:tab w:val="left" w:pos="5617"/>
        </w:tabs>
        <w:spacing w:before="93"/>
        <w:rPr>
          <w:sz w:val="18"/>
          <w:szCs w:val="18"/>
        </w:rPr>
      </w:pPr>
      <w:r w:rsidRPr="001F06F6">
        <w:rPr>
          <w:bCs/>
          <w:sz w:val="18"/>
          <w:szCs w:val="18"/>
        </w:rPr>
        <w:t xml:space="preserve">                                                            </w:t>
      </w:r>
      <w:r w:rsidRPr="001F06F6">
        <w:rPr>
          <w:sz w:val="18"/>
          <w:szCs w:val="18"/>
        </w:rPr>
        <w:tab/>
      </w:r>
      <w:r w:rsidRPr="001F06F6">
        <w:rPr>
          <w:bCs/>
          <w:sz w:val="18"/>
          <w:szCs w:val="18"/>
        </w:rPr>
        <w:t xml:space="preserve">                                              </w:t>
      </w:r>
    </w:p>
    <w:p w14:paraId="49744E79" w14:textId="77777777" w:rsidR="000D4C7C" w:rsidRPr="001F06F6" w:rsidRDefault="000D4C7C" w:rsidP="001C232A">
      <w:pPr>
        <w:spacing w:line="240" w:lineRule="auto"/>
        <w:ind w:firstLine="708"/>
        <w:rPr>
          <w:sz w:val="18"/>
          <w:szCs w:val="18"/>
        </w:rPr>
      </w:pPr>
      <w:r w:rsidRPr="001F06F6">
        <w:rPr>
          <w:sz w:val="18"/>
          <w:szCs w:val="18"/>
        </w:rPr>
        <w:t>(Expert’s name)</w:t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bCs/>
          <w:sz w:val="18"/>
          <w:szCs w:val="18"/>
        </w:rPr>
        <w:t>(Date)</w:t>
      </w:r>
    </w:p>
    <w:p w14:paraId="438BFBFE" w14:textId="77777777" w:rsidR="000D4C7C" w:rsidRPr="00855423" w:rsidRDefault="000D4C7C" w:rsidP="001C232A">
      <w:pPr>
        <w:pStyle w:val="Tekstpodstawowy"/>
      </w:pPr>
    </w:p>
    <w:p w14:paraId="6C4F0D7F" w14:textId="77777777" w:rsidR="000D4C7C" w:rsidRPr="00855423" w:rsidRDefault="000D4C7C" w:rsidP="001C232A">
      <w:pPr>
        <w:pStyle w:val="Tekstpodstawowy"/>
      </w:pPr>
    </w:p>
    <w:p w14:paraId="35067E12" w14:textId="77777777" w:rsidR="000D4C7C" w:rsidRPr="00855423" w:rsidRDefault="000D4C7C" w:rsidP="001C232A">
      <w:pPr>
        <w:pStyle w:val="Nagwek1"/>
        <w:numPr>
          <w:ilvl w:val="0"/>
          <w:numId w:val="0"/>
        </w:numPr>
        <w:ind w:left="116"/>
        <w:jc w:val="center"/>
      </w:pPr>
      <w:r w:rsidRPr="00855423">
        <w:t>Settlement of the expenses related to the use of a passenger car not owned by the National Science Centre</w:t>
      </w:r>
    </w:p>
    <w:p w14:paraId="551F4E8E" w14:textId="77777777" w:rsidR="000D4C7C" w:rsidRPr="00855423" w:rsidRDefault="000D4C7C" w:rsidP="001C232A">
      <w:pPr>
        <w:pStyle w:val="Tekstpodstawowy"/>
        <w:spacing w:before="3"/>
        <w:rPr>
          <w:b/>
        </w:rPr>
      </w:pPr>
    </w:p>
    <w:p w14:paraId="2E95BF9D" w14:textId="77777777" w:rsidR="000D4C7C" w:rsidRPr="00855423" w:rsidRDefault="000D4C7C" w:rsidP="001C232A">
      <w:pPr>
        <w:numPr>
          <w:ilvl w:val="0"/>
          <w:numId w:val="12"/>
        </w:numPr>
        <w:tabs>
          <w:tab w:val="clear" w:pos="0"/>
          <w:tab w:val="left" w:pos="477"/>
          <w:tab w:val="num" w:pos="1431"/>
        </w:tabs>
        <w:suppressAutoHyphens/>
        <w:spacing w:before="126" w:after="0" w:line="240" w:lineRule="auto"/>
        <w:ind w:left="0" w:right="0" w:firstLine="0"/>
        <w:jc w:val="left"/>
        <w:rPr>
          <w:b/>
        </w:rPr>
      </w:pPr>
      <w:r w:rsidRPr="00855423">
        <w:t>registration number ……</w:t>
      </w:r>
      <w:r>
        <w:t>………….</w:t>
      </w:r>
      <w:r w:rsidRPr="00855423">
        <w:t>………………….</w:t>
      </w:r>
    </w:p>
    <w:p w14:paraId="41E4A527" w14:textId="77777777" w:rsidR="000D4C7C" w:rsidRPr="00855423" w:rsidRDefault="000D4C7C" w:rsidP="001C232A">
      <w:pPr>
        <w:numPr>
          <w:ilvl w:val="0"/>
          <w:numId w:val="12"/>
        </w:numPr>
        <w:tabs>
          <w:tab w:val="left" w:pos="477"/>
          <w:tab w:val="num" w:pos="1431"/>
        </w:tabs>
        <w:suppressAutoHyphens/>
        <w:spacing w:before="126" w:after="0" w:line="240" w:lineRule="auto"/>
        <w:ind w:left="0" w:right="0" w:firstLine="0"/>
        <w:jc w:val="left"/>
      </w:pPr>
      <w:r w:rsidRPr="00855423">
        <w:t>engine capacity ……………………………………….</w:t>
      </w:r>
    </w:p>
    <w:p w14:paraId="7BA0AF11" w14:textId="77777777" w:rsidR="000D4C7C" w:rsidRPr="00855423" w:rsidRDefault="000D4C7C" w:rsidP="001C232A">
      <w:pPr>
        <w:tabs>
          <w:tab w:val="left" w:pos="477"/>
        </w:tabs>
        <w:spacing w:before="126" w:line="240" w:lineRule="auto"/>
        <w:ind w:right="4829"/>
      </w:pPr>
      <w:r w:rsidRPr="00855423">
        <w:t>Itinerary:</w:t>
      </w:r>
    </w:p>
    <w:p w14:paraId="5E692093" w14:textId="77777777" w:rsidR="000D4C7C" w:rsidRPr="00855423" w:rsidRDefault="000D4C7C" w:rsidP="001C232A">
      <w:pPr>
        <w:tabs>
          <w:tab w:val="left" w:pos="583"/>
          <w:tab w:val="left" w:pos="3629"/>
          <w:tab w:val="left" w:pos="4231"/>
          <w:tab w:val="left" w:pos="7521"/>
          <w:tab w:val="left" w:pos="7927"/>
          <w:tab w:val="left" w:pos="8944"/>
        </w:tabs>
        <w:spacing w:before="3" w:line="240" w:lineRule="auto"/>
      </w:pPr>
      <w:r w:rsidRPr="00855423">
        <w:t>from</w:t>
      </w:r>
      <w:r w:rsidRPr="00855423">
        <w:tab/>
        <w:t>…………………………………</w:t>
      </w:r>
      <w:proofErr w:type="gramStart"/>
      <w:r w:rsidRPr="00855423">
        <w:t>…..</w:t>
      </w:r>
      <w:proofErr w:type="gramEnd"/>
      <w:r w:rsidRPr="00855423">
        <w:tab/>
        <w:t>to …………………………………</w:t>
      </w:r>
      <w:proofErr w:type="gramStart"/>
      <w:r w:rsidRPr="00855423">
        <w:t>…..</w:t>
      </w:r>
      <w:proofErr w:type="gramEnd"/>
      <w:r w:rsidRPr="00855423">
        <w:t xml:space="preserve"> and back to …………………………………</w:t>
      </w:r>
      <w:proofErr w:type="gramStart"/>
      <w:r w:rsidRPr="00855423">
        <w:t>…..</w:t>
      </w:r>
      <w:proofErr w:type="gramEnd"/>
    </w:p>
    <w:p w14:paraId="02139BEC" w14:textId="26FFC292" w:rsidR="000D4C7C" w:rsidRPr="00855423" w:rsidRDefault="00B50959" w:rsidP="001C232A">
      <w:pPr>
        <w:spacing w:before="126" w:line="240" w:lineRule="auto"/>
      </w:pPr>
      <w:r>
        <w:t>D</w:t>
      </w:r>
      <w:r w:rsidR="000D4C7C" w:rsidRPr="00855423">
        <w:t>ate of departure …………………………………</w:t>
      </w:r>
      <w:proofErr w:type="gramStart"/>
      <w:r w:rsidR="000D4C7C" w:rsidRPr="00855423">
        <w:t>…..</w:t>
      </w:r>
      <w:proofErr w:type="gramEnd"/>
      <w:r w:rsidR="000D4C7C" w:rsidRPr="00855423">
        <w:t xml:space="preserve"> date of return ………………………</w:t>
      </w:r>
      <w:proofErr w:type="gramStart"/>
      <w:r w:rsidR="000D4C7C" w:rsidRPr="00855423">
        <w:t>…..</w:t>
      </w:r>
      <w:proofErr w:type="gramEnd"/>
    </w:p>
    <w:p w14:paraId="45514B28" w14:textId="77777777" w:rsidR="000D4C7C" w:rsidRPr="00855423" w:rsidRDefault="000D4C7C" w:rsidP="001C232A">
      <w:pPr>
        <w:pStyle w:val="Tekstpodstawowy"/>
      </w:pPr>
    </w:p>
    <w:p w14:paraId="5ABD0DA1" w14:textId="77777777" w:rsidR="000D4C7C" w:rsidRPr="00855423" w:rsidRDefault="000D4C7C" w:rsidP="001C232A">
      <w:pPr>
        <w:pStyle w:val="Tekstpodstawowy"/>
        <w:spacing w:before="1"/>
        <w:rPr>
          <w:b/>
        </w:rPr>
      </w:pPr>
      <w:r w:rsidRPr="00855423">
        <w:t xml:space="preserve">Cost of travel: ……………… x    </w:t>
      </w:r>
      <w:r>
        <w:t xml:space="preserve">  </w:t>
      </w:r>
      <w:r w:rsidRPr="00855423">
        <w:t xml:space="preserve">  0.70 PLN = …………………………………………PLN </w:t>
      </w:r>
    </w:p>
    <w:p w14:paraId="21C0D100" w14:textId="77777777" w:rsidR="000D4C7C" w:rsidRPr="00855423" w:rsidRDefault="000D4C7C" w:rsidP="001C232A">
      <w:pPr>
        <w:tabs>
          <w:tab w:val="left" w:pos="1994"/>
          <w:tab w:val="left" w:pos="4556"/>
          <w:tab w:val="left" w:pos="8926"/>
        </w:tabs>
        <w:spacing w:line="240" w:lineRule="auto"/>
        <w:ind w:right="-5"/>
        <w:rPr>
          <w:sz w:val="18"/>
          <w:szCs w:val="18"/>
        </w:rPr>
      </w:pPr>
      <w:r w:rsidRPr="00855423">
        <w:rPr>
          <w:sz w:val="18"/>
          <w:szCs w:val="18"/>
        </w:rPr>
        <w:t xml:space="preserve">                                 (</w:t>
      </w:r>
      <w:proofErr w:type="gramStart"/>
      <w:r w:rsidRPr="00855423">
        <w:rPr>
          <w:sz w:val="18"/>
          <w:szCs w:val="18"/>
        </w:rPr>
        <w:t xml:space="preserve">kilometres)   </w:t>
      </w:r>
      <w:proofErr w:type="gramEnd"/>
      <w:r w:rsidRPr="00855423">
        <w:rPr>
          <w:sz w:val="18"/>
          <w:szCs w:val="18"/>
        </w:rPr>
        <w:t xml:space="preserve">          (rate per 1 km)   </w:t>
      </w:r>
      <w:r>
        <w:rPr>
          <w:sz w:val="18"/>
          <w:szCs w:val="18"/>
        </w:rPr>
        <w:t xml:space="preserve">              </w:t>
      </w:r>
      <w:r w:rsidRPr="00855423">
        <w:rPr>
          <w:sz w:val="18"/>
          <w:szCs w:val="18"/>
        </w:rPr>
        <w:t xml:space="preserve">     (amount to be settled)</w:t>
      </w:r>
    </w:p>
    <w:p w14:paraId="7D1EBBF9" w14:textId="77777777" w:rsidR="000D4C7C" w:rsidRPr="00855423" w:rsidRDefault="000D4C7C" w:rsidP="001C232A">
      <w:pPr>
        <w:pStyle w:val="Tekstpodstawowy"/>
      </w:pPr>
    </w:p>
    <w:p w14:paraId="1F1E2A88" w14:textId="77777777" w:rsidR="000D4C7C" w:rsidRPr="00855423" w:rsidRDefault="000D4C7C" w:rsidP="001C232A">
      <w:pPr>
        <w:pStyle w:val="Tekstpodstawowy"/>
      </w:pPr>
    </w:p>
    <w:p w14:paraId="63526C9C" w14:textId="77777777" w:rsidR="000D4C7C" w:rsidRPr="00855423" w:rsidRDefault="000D4C7C" w:rsidP="001C232A">
      <w:pPr>
        <w:pStyle w:val="Tekstpodstawowy"/>
      </w:pPr>
    </w:p>
    <w:p w14:paraId="6C1D8844" w14:textId="77777777" w:rsidR="000D4C7C" w:rsidRPr="00855423" w:rsidRDefault="000D4C7C" w:rsidP="001C232A">
      <w:pPr>
        <w:pStyle w:val="Tekstpodstawowy"/>
      </w:pPr>
    </w:p>
    <w:p w14:paraId="4401929D" w14:textId="77777777" w:rsidR="000D4C7C" w:rsidRPr="00855423" w:rsidRDefault="000D4C7C" w:rsidP="001C232A">
      <w:pPr>
        <w:pStyle w:val="Tekstpodstawowy"/>
        <w:ind w:right="127"/>
        <w:jc w:val="right"/>
        <w:rPr>
          <w:b/>
        </w:rPr>
      </w:pPr>
    </w:p>
    <w:p w14:paraId="0B6258E5" w14:textId="77777777" w:rsidR="000D4C7C" w:rsidRPr="00855423" w:rsidRDefault="000D4C7C" w:rsidP="001C232A">
      <w:pPr>
        <w:pStyle w:val="Tekstpodstawowy"/>
        <w:ind w:right="127"/>
        <w:jc w:val="right"/>
      </w:pPr>
      <w:r w:rsidRPr="00855423">
        <w:t>..............................................</w:t>
      </w:r>
    </w:p>
    <w:p w14:paraId="56F90415" w14:textId="77777777" w:rsidR="000D4C7C" w:rsidRPr="00855423" w:rsidRDefault="000D4C7C" w:rsidP="001C232A">
      <w:pPr>
        <w:spacing w:line="240" w:lineRule="auto"/>
        <w:ind w:left="5760" w:firstLine="720"/>
        <w:rPr>
          <w:sz w:val="18"/>
          <w:szCs w:val="18"/>
        </w:rPr>
      </w:pPr>
      <w:r w:rsidRPr="00855423">
        <w:rPr>
          <w:sz w:val="18"/>
          <w:szCs w:val="18"/>
        </w:rPr>
        <w:t>(Expert’s signature</w:t>
      </w:r>
      <w:r>
        <w:rPr>
          <w:sz w:val="18"/>
          <w:szCs w:val="18"/>
        </w:rPr>
        <w:t xml:space="preserve">/ </w:t>
      </w:r>
      <w:r w:rsidRPr="00855423">
        <w:rPr>
          <w:sz w:val="18"/>
          <w:szCs w:val="18"/>
        </w:rPr>
        <w:t>ID)</w:t>
      </w:r>
    </w:p>
    <w:p w14:paraId="2A1E90FE" w14:textId="6A2FD086" w:rsidR="000D4C7C" w:rsidRDefault="000D4C7C" w:rsidP="001C232A">
      <w:pPr>
        <w:spacing w:after="160" w:line="240" w:lineRule="auto"/>
        <w:ind w:left="0" w:right="0" w:firstLine="0"/>
        <w:jc w:val="left"/>
        <w:rPr>
          <w:color w:val="auto"/>
          <w:lang w:eastAsia="ar-SA"/>
        </w:rPr>
      </w:pPr>
    </w:p>
    <w:sectPr w:rsidR="000D4C7C">
      <w:footerReference w:type="even" r:id="rId8"/>
      <w:footerReference w:type="default" r:id="rId9"/>
      <w:footerReference w:type="first" r:id="rId10"/>
      <w:pgSz w:w="11906" w:h="16838"/>
      <w:pgMar w:top="1462" w:right="1337" w:bottom="1460" w:left="141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F08" w14:textId="77777777" w:rsidR="009A4036" w:rsidRDefault="009A4036">
      <w:pPr>
        <w:spacing w:after="0" w:line="240" w:lineRule="auto"/>
      </w:pPr>
      <w:r>
        <w:separator/>
      </w:r>
    </w:p>
  </w:endnote>
  <w:endnote w:type="continuationSeparator" w:id="0">
    <w:p w14:paraId="6A6CE5D5" w14:textId="77777777" w:rsidR="009A4036" w:rsidRDefault="009A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0BB" w14:textId="77777777" w:rsidR="00B65E82" w:rsidRDefault="008050FF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D9278F" w14:textId="77777777" w:rsidR="00B65E82" w:rsidRDefault="008050FF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104" w14:textId="77777777" w:rsidR="00B65E82" w:rsidRDefault="008050FF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4619EB" w14:textId="77777777" w:rsidR="00B65E82" w:rsidRDefault="008050FF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3C" w14:textId="77777777" w:rsidR="00B65E82" w:rsidRDefault="008050FF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D0644D" w14:textId="77777777" w:rsidR="00B65E82" w:rsidRDefault="008050FF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3E8D" w14:textId="77777777" w:rsidR="009A4036" w:rsidRDefault="009A4036">
      <w:pPr>
        <w:spacing w:after="0" w:line="240" w:lineRule="auto"/>
      </w:pPr>
      <w:r>
        <w:separator/>
      </w:r>
    </w:p>
  </w:footnote>
  <w:footnote w:type="continuationSeparator" w:id="0">
    <w:p w14:paraId="12F6F44D" w14:textId="77777777" w:rsidR="009A4036" w:rsidRDefault="009A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8C4A30"/>
    <w:name w:val="WWNum1"/>
    <w:lvl w:ilvl="0">
      <w:start w:val="1"/>
      <w:numFmt w:val="bullet"/>
      <w:pStyle w:val="Nagwek1"/>
      <w:lvlText w:val="-"/>
      <w:lvlJc w:val="left"/>
      <w:pPr>
        <w:tabs>
          <w:tab w:val="num" w:pos="0"/>
        </w:tabs>
        <w:ind w:left="11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360"/>
      </w:pPr>
      <w:rPr>
        <w:rFonts w:ascii="Symbol" w:hAnsi="Symbol"/>
      </w:rPr>
    </w:lvl>
  </w:abstractNum>
  <w:abstractNum w:abstractNumId="2" w15:restartNumberingAfterBreak="0">
    <w:nsid w:val="064B1C21"/>
    <w:multiLevelType w:val="hybridMultilevel"/>
    <w:tmpl w:val="BE1E0312"/>
    <w:lvl w:ilvl="0" w:tplc="2FE83B0C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0D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7DC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C4F8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E94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C2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78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26F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22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D051E"/>
    <w:multiLevelType w:val="hybridMultilevel"/>
    <w:tmpl w:val="21C27A7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02"/>
    <w:multiLevelType w:val="hybridMultilevel"/>
    <w:tmpl w:val="CD1E897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84E36"/>
    <w:multiLevelType w:val="hybridMultilevel"/>
    <w:tmpl w:val="420E6E86"/>
    <w:lvl w:ilvl="0" w:tplc="08090011">
      <w:start w:val="1"/>
      <w:numFmt w:val="decimal"/>
      <w:lvlText w:val="%1)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D73BD4"/>
    <w:multiLevelType w:val="hybridMultilevel"/>
    <w:tmpl w:val="C5ACEAB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470"/>
    <w:multiLevelType w:val="hybridMultilevel"/>
    <w:tmpl w:val="FB64CAE2"/>
    <w:lvl w:ilvl="0" w:tplc="B4E6657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29CD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576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002BE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390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EC04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D98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88C10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E73A4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8635B"/>
    <w:multiLevelType w:val="hybridMultilevel"/>
    <w:tmpl w:val="AC8E718A"/>
    <w:lvl w:ilvl="0" w:tplc="16DC70DA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A0CE">
      <w:start w:val="1"/>
      <w:numFmt w:val="decimal"/>
      <w:lvlText w:val="%2)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B3FE">
      <w:start w:val="1"/>
      <w:numFmt w:val="lowerRoman"/>
      <w:lvlText w:val="%3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CC">
      <w:start w:val="1"/>
      <w:numFmt w:val="decimal"/>
      <w:lvlText w:val="%4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E368C">
      <w:start w:val="1"/>
      <w:numFmt w:val="lowerLetter"/>
      <w:lvlText w:val="%5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854">
      <w:start w:val="1"/>
      <w:numFmt w:val="lowerRoman"/>
      <w:lvlText w:val="%6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C498">
      <w:start w:val="1"/>
      <w:numFmt w:val="decimal"/>
      <w:lvlText w:val="%7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CA69C">
      <w:start w:val="1"/>
      <w:numFmt w:val="lowerLetter"/>
      <w:lvlText w:val="%8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A7546">
      <w:start w:val="1"/>
      <w:numFmt w:val="lowerRoman"/>
      <w:lvlText w:val="%9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611B"/>
    <w:multiLevelType w:val="hybridMultilevel"/>
    <w:tmpl w:val="35928A76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000DD"/>
    <w:multiLevelType w:val="hybridMultilevel"/>
    <w:tmpl w:val="B3043416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D6"/>
    <w:multiLevelType w:val="hybridMultilevel"/>
    <w:tmpl w:val="B3427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C3B74"/>
    <w:multiLevelType w:val="hybridMultilevel"/>
    <w:tmpl w:val="B5529B2A"/>
    <w:lvl w:ilvl="0" w:tplc="839A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A72"/>
    <w:multiLevelType w:val="hybridMultilevel"/>
    <w:tmpl w:val="AFFE5706"/>
    <w:lvl w:ilvl="0" w:tplc="1AE294BE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82E0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ADBC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6C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0290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AD2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7F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8C6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423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15F2D"/>
    <w:multiLevelType w:val="hybridMultilevel"/>
    <w:tmpl w:val="313E74A0"/>
    <w:lvl w:ilvl="0" w:tplc="B928B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F48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2F51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659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0142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C2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03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E2A4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4CD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E2B65"/>
    <w:multiLevelType w:val="hybridMultilevel"/>
    <w:tmpl w:val="1A3019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C0DA7"/>
    <w:multiLevelType w:val="hybridMultilevel"/>
    <w:tmpl w:val="BEEE2B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513F1"/>
    <w:multiLevelType w:val="hybridMultilevel"/>
    <w:tmpl w:val="59E4D1CE"/>
    <w:lvl w:ilvl="0" w:tplc="87180B02">
      <w:start w:val="1"/>
      <w:numFmt w:val="decimal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C6E6A">
      <w:start w:val="1"/>
      <w:numFmt w:val="lowerLetter"/>
      <w:lvlText w:val="%2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0D18A">
      <w:start w:val="1"/>
      <w:numFmt w:val="lowerRoman"/>
      <w:lvlText w:val="%3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925A">
      <w:start w:val="1"/>
      <w:numFmt w:val="decimal"/>
      <w:lvlText w:val="%4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64">
      <w:start w:val="1"/>
      <w:numFmt w:val="lowerLetter"/>
      <w:lvlText w:val="%5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EE0F4">
      <w:start w:val="1"/>
      <w:numFmt w:val="lowerRoman"/>
      <w:lvlText w:val="%6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A6FB6">
      <w:start w:val="1"/>
      <w:numFmt w:val="decimal"/>
      <w:lvlText w:val="%7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6E6C6">
      <w:start w:val="1"/>
      <w:numFmt w:val="lowerLetter"/>
      <w:lvlText w:val="%8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24B14">
      <w:start w:val="1"/>
      <w:numFmt w:val="lowerRoman"/>
      <w:lvlText w:val="%9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6671C"/>
    <w:multiLevelType w:val="hybridMultilevel"/>
    <w:tmpl w:val="85D6F1E4"/>
    <w:lvl w:ilvl="0" w:tplc="6CFA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E67"/>
    <w:multiLevelType w:val="hybridMultilevel"/>
    <w:tmpl w:val="BE58E95A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AB7"/>
    <w:multiLevelType w:val="hybridMultilevel"/>
    <w:tmpl w:val="CB54D3F6"/>
    <w:lvl w:ilvl="0" w:tplc="28F6D7B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E08E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C03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C6F5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3E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5C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3E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74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E3D8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D73B3E"/>
    <w:multiLevelType w:val="hybridMultilevel"/>
    <w:tmpl w:val="0B227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7F3"/>
    <w:multiLevelType w:val="hybridMultilevel"/>
    <w:tmpl w:val="33E651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762"/>
    <w:multiLevelType w:val="hybridMultilevel"/>
    <w:tmpl w:val="F70E5B1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C66"/>
    <w:multiLevelType w:val="hybridMultilevel"/>
    <w:tmpl w:val="CC522530"/>
    <w:lvl w:ilvl="0" w:tplc="1BE23626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1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ED7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418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057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6C77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456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56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C9C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8724F"/>
    <w:multiLevelType w:val="hybridMultilevel"/>
    <w:tmpl w:val="88DCD1F0"/>
    <w:lvl w:ilvl="0" w:tplc="208AD19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5134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FCC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0D56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67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C4B7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6AC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AC7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888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520B7"/>
    <w:multiLevelType w:val="hybridMultilevel"/>
    <w:tmpl w:val="9BDA8DAA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8708C4"/>
    <w:multiLevelType w:val="hybridMultilevel"/>
    <w:tmpl w:val="069AB0A0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 w15:restartNumberingAfterBreak="0">
    <w:nsid w:val="7B437DAC"/>
    <w:multiLevelType w:val="hybridMultilevel"/>
    <w:tmpl w:val="15FA59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600F0"/>
    <w:multiLevelType w:val="hybridMultilevel"/>
    <w:tmpl w:val="65E2273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345455">
    <w:abstractNumId w:val="13"/>
  </w:num>
  <w:num w:numId="2" w16cid:durableId="443575569">
    <w:abstractNumId w:val="25"/>
  </w:num>
  <w:num w:numId="3" w16cid:durableId="1073890608">
    <w:abstractNumId w:val="14"/>
  </w:num>
  <w:num w:numId="4" w16cid:durableId="727149338">
    <w:abstractNumId w:val="2"/>
  </w:num>
  <w:num w:numId="5" w16cid:durableId="564074399">
    <w:abstractNumId w:val="20"/>
  </w:num>
  <w:num w:numId="6" w16cid:durableId="1129974299">
    <w:abstractNumId w:val="8"/>
  </w:num>
  <w:num w:numId="7" w16cid:durableId="869878836">
    <w:abstractNumId w:val="7"/>
  </w:num>
  <w:num w:numId="8" w16cid:durableId="656147821">
    <w:abstractNumId w:val="17"/>
  </w:num>
  <w:num w:numId="9" w16cid:durableId="1353458072">
    <w:abstractNumId w:val="24"/>
  </w:num>
  <w:num w:numId="10" w16cid:durableId="568809523">
    <w:abstractNumId w:val="1"/>
  </w:num>
  <w:num w:numId="11" w16cid:durableId="11556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359585">
    <w:abstractNumId w:val="1"/>
  </w:num>
  <w:num w:numId="13" w16cid:durableId="2020083705">
    <w:abstractNumId w:val="0"/>
  </w:num>
  <w:num w:numId="14" w16cid:durableId="819153591">
    <w:abstractNumId w:val="5"/>
  </w:num>
  <w:num w:numId="15" w16cid:durableId="121849937">
    <w:abstractNumId w:val="9"/>
  </w:num>
  <w:num w:numId="16" w16cid:durableId="1322805794">
    <w:abstractNumId w:val="28"/>
  </w:num>
  <w:num w:numId="17" w16cid:durableId="1522206662">
    <w:abstractNumId w:val="27"/>
  </w:num>
  <w:num w:numId="18" w16cid:durableId="911279420">
    <w:abstractNumId w:val="26"/>
  </w:num>
  <w:num w:numId="19" w16cid:durableId="1262908352">
    <w:abstractNumId w:val="22"/>
  </w:num>
  <w:num w:numId="20" w16cid:durableId="1131051344">
    <w:abstractNumId w:val="18"/>
  </w:num>
  <w:num w:numId="21" w16cid:durableId="1504248229">
    <w:abstractNumId w:val="16"/>
  </w:num>
  <w:num w:numId="22" w16cid:durableId="52776581">
    <w:abstractNumId w:val="29"/>
  </w:num>
  <w:num w:numId="23" w16cid:durableId="162867347">
    <w:abstractNumId w:val="12"/>
  </w:num>
  <w:num w:numId="24" w16cid:durableId="1696923962">
    <w:abstractNumId w:val="15"/>
  </w:num>
  <w:num w:numId="25" w16cid:durableId="1130318605">
    <w:abstractNumId w:val="6"/>
  </w:num>
  <w:num w:numId="26" w16cid:durableId="491871165">
    <w:abstractNumId w:val="11"/>
  </w:num>
  <w:num w:numId="27" w16cid:durableId="1275595929">
    <w:abstractNumId w:val="3"/>
  </w:num>
  <w:num w:numId="28" w16cid:durableId="488206669">
    <w:abstractNumId w:val="21"/>
  </w:num>
  <w:num w:numId="29" w16cid:durableId="368575666">
    <w:abstractNumId w:val="19"/>
  </w:num>
  <w:num w:numId="30" w16cid:durableId="422453577">
    <w:abstractNumId w:val="10"/>
  </w:num>
  <w:num w:numId="31" w16cid:durableId="68504931">
    <w:abstractNumId w:val="4"/>
  </w:num>
  <w:num w:numId="32" w16cid:durableId="197921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82"/>
    <w:rsid w:val="00080E15"/>
    <w:rsid w:val="000C6BC2"/>
    <w:rsid w:val="000D4C7C"/>
    <w:rsid w:val="001845FA"/>
    <w:rsid w:val="001B788C"/>
    <w:rsid w:val="001C232A"/>
    <w:rsid w:val="001E0C3E"/>
    <w:rsid w:val="001E73C3"/>
    <w:rsid w:val="001F06F6"/>
    <w:rsid w:val="00232023"/>
    <w:rsid w:val="002327FB"/>
    <w:rsid w:val="002A0BAF"/>
    <w:rsid w:val="002A55A7"/>
    <w:rsid w:val="002A6913"/>
    <w:rsid w:val="0037462B"/>
    <w:rsid w:val="003C289B"/>
    <w:rsid w:val="0040254F"/>
    <w:rsid w:val="004E1D15"/>
    <w:rsid w:val="00535214"/>
    <w:rsid w:val="00710CA5"/>
    <w:rsid w:val="00804617"/>
    <w:rsid w:val="008050FF"/>
    <w:rsid w:val="008437F6"/>
    <w:rsid w:val="00850986"/>
    <w:rsid w:val="008B62D0"/>
    <w:rsid w:val="008E221A"/>
    <w:rsid w:val="009A4036"/>
    <w:rsid w:val="009C2A2E"/>
    <w:rsid w:val="00A53496"/>
    <w:rsid w:val="00B00DA8"/>
    <w:rsid w:val="00B50959"/>
    <w:rsid w:val="00B65E82"/>
    <w:rsid w:val="00B94840"/>
    <w:rsid w:val="00BC081A"/>
    <w:rsid w:val="00C31527"/>
    <w:rsid w:val="00C424BB"/>
    <w:rsid w:val="00CD16C1"/>
    <w:rsid w:val="00CF49A8"/>
    <w:rsid w:val="00D00B12"/>
    <w:rsid w:val="00D54187"/>
    <w:rsid w:val="00DF3C13"/>
    <w:rsid w:val="00DF61DA"/>
    <w:rsid w:val="00F129CE"/>
    <w:rsid w:val="00F54DCB"/>
    <w:rsid w:val="00F57367"/>
    <w:rsid w:val="00F64719"/>
    <w:rsid w:val="00FA0B2F"/>
    <w:rsid w:val="00FC4B30"/>
    <w:rsid w:val="00FD5159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C5B"/>
  <w15:docId w15:val="{F8988226-2342-4FD8-B0B7-E93DE567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0" w:lineRule="auto"/>
      <w:ind w:left="411" w:right="277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232023"/>
    <w:pPr>
      <w:numPr>
        <w:numId w:val="10"/>
      </w:numPr>
      <w:suppressAutoHyphens/>
      <w:spacing w:after="0" w:line="240" w:lineRule="auto"/>
      <w:ind w:left="116" w:right="0" w:firstLine="0"/>
      <w:jc w:val="left"/>
      <w:outlineLvl w:val="0"/>
    </w:pPr>
    <w:rPr>
      <w:b/>
      <w:b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2023"/>
    <w:rPr>
      <w:rFonts w:ascii="Arial" w:eastAsia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"/>
    <w:unhideWhenUsed/>
    <w:rsid w:val="00232023"/>
    <w:pPr>
      <w:suppressAutoHyphens/>
      <w:spacing w:after="0" w:line="240" w:lineRule="auto"/>
      <w:ind w:left="0" w:right="0" w:firstLine="0"/>
      <w:jc w:val="left"/>
    </w:pPr>
    <w:rPr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2023"/>
    <w:rPr>
      <w:rFonts w:ascii="Arial" w:eastAsia="Arial" w:hAnsi="Arial" w:cs="Arial"/>
      <w:lang w:eastAsia="ar-SA"/>
    </w:rPr>
  </w:style>
  <w:style w:type="table" w:styleId="Tabela-Siatka">
    <w:name w:val="Table Grid"/>
    <w:basedOn w:val="Standardowy"/>
    <w:uiPriority w:val="39"/>
    <w:rsid w:val="002A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3E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E0C3E"/>
    <w:pPr>
      <w:suppressAutoHyphens/>
      <w:spacing w:before="126" w:after="0" w:line="240" w:lineRule="auto"/>
      <w:ind w:left="117" w:right="0" w:firstLine="0"/>
      <w:jc w:val="left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F129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6C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D5B-F6F9-4109-B91A-0C50C30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Magdalena Duer-Wojcik</cp:lastModifiedBy>
  <cp:revision>2</cp:revision>
  <dcterms:created xsi:type="dcterms:W3CDTF">2022-08-31T13:14:00Z</dcterms:created>
  <dcterms:modified xsi:type="dcterms:W3CDTF">2022-08-31T13:14:00Z</dcterms:modified>
</cp:coreProperties>
</file>